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703"/>
        <w:gridCol w:w="9"/>
        <w:gridCol w:w="127"/>
        <w:gridCol w:w="279"/>
        <w:gridCol w:w="145"/>
        <w:gridCol w:w="76"/>
        <w:gridCol w:w="565"/>
        <w:gridCol w:w="603"/>
        <w:gridCol w:w="238"/>
        <w:gridCol w:w="310"/>
        <w:gridCol w:w="693"/>
        <w:gridCol w:w="419"/>
        <w:gridCol w:w="554"/>
        <w:gridCol w:w="276"/>
        <w:gridCol w:w="744"/>
        <w:gridCol w:w="121"/>
        <w:gridCol w:w="117"/>
        <w:gridCol w:w="121"/>
        <w:gridCol w:w="834"/>
        <w:gridCol w:w="155"/>
        <w:gridCol w:w="412"/>
        <w:gridCol w:w="509"/>
        <w:gridCol w:w="29"/>
        <w:gridCol w:w="433"/>
        <w:gridCol w:w="318"/>
      </w:tblGrid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Cover letter for document submission</w:t>
            </w: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296795" w:rsidTr="0083187F">
        <w:trPr>
          <w:trHeight w:val="390"/>
        </w:trPr>
        <w:tc>
          <w:tcPr>
            <w:tcW w:w="51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AD2445">
            <w:pPr>
              <w:spacing w:after="0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2445" w:rsidRDefault="00AD2445" w:rsidP="00AD2445">
            <w:pPr>
              <w:spacing w:after="0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</w:pPr>
            <w:r w:rsidRPr="00AD2445"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Ph.D. Scholarship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s for High Potential Candidates</w:t>
            </w:r>
          </w:p>
          <w:p w:rsidR="004011CA" w:rsidRPr="00296795" w:rsidRDefault="00AD2445" w:rsidP="00AD2445">
            <w:pPr>
              <w:spacing w:after="0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</w:pPr>
            <w:r w:rsidRPr="00AD2445"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to Enro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ll in Doctoral Programs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AD2445">
            <w:pPr>
              <w:spacing w:after="0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5036" w:rsidRPr="00611FF1" w:rsidTr="00DC1CBC">
        <w:trPr>
          <w:trHeight w:val="390"/>
        </w:trPr>
        <w:tc>
          <w:tcPr>
            <w:tcW w:w="1519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 name is </w:t>
            </w:r>
          </w:p>
        </w:tc>
        <w:tc>
          <w:tcPr>
            <w:tcW w:w="2439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94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8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793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2694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-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271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vMerge w:val="restart"/>
            <w:shd w:val="clear" w:color="auto" w:fill="auto"/>
            <w:hideMark/>
          </w:tcPr>
          <w:p w:rsidR="004011CA" w:rsidRPr="00611FF1" w:rsidRDefault="004011CA" w:rsidP="00ED5B20">
            <w:pPr>
              <w:spacing w:after="0" w:line="360" w:lineRule="auto"/>
              <w:ind w:left="284" w:firstLine="4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uld like to submit my academic results and thesis progress report and other related documents as follows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: (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ase attached all documents on the list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4011CA" w:rsidRPr="00611FF1" w:rsidTr="00721D10">
        <w:trPr>
          <w:trHeight w:val="243"/>
        </w:trPr>
        <w:tc>
          <w:tcPr>
            <w:tcW w:w="5000" w:type="pct"/>
            <w:gridSpan w:val="26"/>
            <w:vMerge/>
            <w:vAlign w:val="center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anscript 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ted from http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://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s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u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87F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49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search </w:t>
            </w:r>
            <w:r w:rsidR="00496F97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plan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py of approved thesis proposal form 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any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744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print of </w:t>
            </w:r>
            <w:r w:rsidR="00744852"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blication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872" w:type="pct"/>
            <w:gridSpan w:val="7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D5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nder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185" w:type="pct"/>
            <w:gridSpan w:val="8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564BD" w:rsidRPr="00611FF1" w:rsidRDefault="007564BD">
      <w:pPr>
        <w:rPr>
          <w:rFonts w:ascii="Arial" w:hAnsi="Arial" w:cs="Arial"/>
          <w:sz w:val="20"/>
          <w:szCs w:val="20"/>
        </w:rPr>
      </w:pPr>
      <w:r w:rsidRPr="00611FF1">
        <w:rPr>
          <w:rFonts w:ascii="Arial" w:hAnsi="Arial" w:cs="Angsana New"/>
          <w:sz w:val="20"/>
          <w:szCs w:val="20"/>
          <w:cs/>
        </w:rPr>
        <w:br w:type="page"/>
      </w: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6"/>
        <w:gridCol w:w="172"/>
        <w:gridCol w:w="7"/>
        <w:gridCol w:w="15"/>
        <w:gridCol w:w="46"/>
        <w:gridCol w:w="209"/>
        <w:gridCol w:w="83"/>
        <w:gridCol w:w="47"/>
        <w:gridCol w:w="14"/>
        <w:gridCol w:w="9"/>
        <w:gridCol w:w="71"/>
        <w:gridCol w:w="17"/>
        <w:gridCol w:w="44"/>
        <w:gridCol w:w="102"/>
        <w:gridCol w:w="66"/>
        <w:gridCol w:w="6"/>
        <w:gridCol w:w="14"/>
        <w:gridCol w:w="10"/>
        <w:gridCol w:w="120"/>
        <w:gridCol w:w="23"/>
        <w:gridCol w:w="32"/>
        <w:gridCol w:w="124"/>
        <w:gridCol w:w="225"/>
        <w:gridCol w:w="92"/>
        <w:gridCol w:w="195"/>
        <w:gridCol w:w="28"/>
        <w:gridCol w:w="112"/>
        <w:gridCol w:w="277"/>
        <w:gridCol w:w="10"/>
        <w:gridCol w:w="34"/>
        <w:gridCol w:w="229"/>
        <w:gridCol w:w="82"/>
        <w:gridCol w:w="48"/>
        <w:gridCol w:w="94"/>
        <w:gridCol w:w="141"/>
        <w:gridCol w:w="88"/>
        <w:gridCol w:w="18"/>
        <w:gridCol w:w="48"/>
        <w:gridCol w:w="24"/>
        <w:gridCol w:w="28"/>
        <w:gridCol w:w="127"/>
        <w:gridCol w:w="20"/>
        <w:gridCol w:w="20"/>
        <w:gridCol w:w="233"/>
        <w:gridCol w:w="98"/>
        <w:gridCol w:w="201"/>
        <w:gridCol w:w="50"/>
        <w:gridCol w:w="48"/>
        <w:gridCol w:w="148"/>
        <w:gridCol w:w="33"/>
        <w:gridCol w:w="143"/>
        <w:gridCol w:w="143"/>
        <w:gridCol w:w="189"/>
        <w:gridCol w:w="92"/>
        <w:gridCol w:w="67"/>
        <w:gridCol w:w="54"/>
        <w:gridCol w:w="28"/>
        <w:gridCol w:w="66"/>
        <w:gridCol w:w="62"/>
        <w:gridCol w:w="14"/>
        <w:gridCol w:w="36"/>
        <w:gridCol w:w="98"/>
        <w:gridCol w:w="157"/>
        <w:gridCol w:w="100"/>
        <w:gridCol w:w="14"/>
        <w:gridCol w:w="133"/>
        <w:gridCol w:w="6"/>
        <w:gridCol w:w="249"/>
        <w:gridCol w:w="40"/>
        <w:gridCol w:w="92"/>
        <w:gridCol w:w="233"/>
        <w:gridCol w:w="215"/>
        <w:gridCol w:w="88"/>
        <w:gridCol w:w="16"/>
        <w:gridCol w:w="134"/>
        <w:gridCol w:w="183"/>
        <w:gridCol w:w="142"/>
        <w:gridCol w:w="8"/>
        <w:gridCol w:w="114"/>
        <w:gridCol w:w="18"/>
        <w:gridCol w:w="151"/>
        <w:gridCol w:w="212"/>
        <w:gridCol w:w="141"/>
        <w:gridCol w:w="2"/>
        <w:gridCol w:w="289"/>
        <w:gridCol w:w="213"/>
        <w:gridCol w:w="183"/>
        <w:gridCol w:w="525"/>
        <w:gridCol w:w="106"/>
        <w:gridCol w:w="387"/>
        <w:gridCol w:w="80"/>
        <w:gridCol w:w="67"/>
        <w:gridCol w:w="134"/>
        <w:gridCol w:w="273"/>
      </w:tblGrid>
      <w:tr w:rsidR="00EE1AC2" w:rsidRPr="00611FF1" w:rsidTr="00D24CCA">
        <w:trPr>
          <w:trHeight w:val="515"/>
        </w:trPr>
        <w:tc>
          <w:tcPr>
            <w:tcW w:w="762" w:type="pct"/>
            <w:gridSpan w:val="22"/>
            <w:vMerge w:val="restart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85165</wp:posOffset>
                  </wp:positionV>
                  <wp:extent cx="561975" cy="885825"/>
                  <wp:effectExtent l="19050" t="0" r="9525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9E3C10" w:rsidRPr="00611FF1" w:rsidTr="009E3C10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C10" w:rsidRPr="00611FF1" w:rsidRDefault="009E3C10" w:rsidP="009E3C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pct"/>
            <w:gridSpan w:val="4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ge of Graduate Stud</w:t>
            </w:r>
            <w:r w:rsidR="00F415F6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231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8A" w:rsidRPr="00611FF1" w:rsidRDefault="00AD2445" w:rsidP="008F7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-680720</wp:posOffset>
                      </wp:positionV>
                      <wp:extent cx="7048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AC2" w:rsidRPr="00D20A54" w:rsidRDefault="002720BA" w:rsidP="00530F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HP</w:t>
                                  </w:r>
                                  <w:r w:rsidR="00EE1AC2" w:rsidRPr="00D20A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_0</w:t>
                                  </w:r>
                                  <w:r w:rsidR="00B25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EE1AC2" w:rsidRPr="00D20A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78.35pt;margin-top:-53.6pt;width:5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" filled="f" stroked="f">
                      <v:textbox>
                        <w:txbxContent>
                          <w:p w:rsidR="00EE1AC2" w:rsidRPr="00D20A54" w:rsidRDefault="002720BA" w:rsidP="00530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HP</w:t>
                            </w:r>
                            <w:r w:rsidR="00EE1AC2" w:rsidRPr="00D20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_0</w:t>
                            </w:r>
                            <w:r w:rsidR="00B259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EE1AC2" w:rsidRPr="00D20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ESS REPORT F</w:t>
            </w:r>
            <w:r w:rsidR="008F7E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bookmarkStart w:id="0" w:name="_GoBack"/>
            <w:bookmarkEnd w:id="0"/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EE1AC2" w:rsidRPr="00611FF1" w:rsidTr="00D24CCA">
        <w:trPr>
          <w:trHeight w:val="423"/>
        </w:trPr>
        <w:tc>
          <w:tcPr>
            <w:tcW w:w="762" w:type="pct"/>
            <w:gridSpan w:val="22"/>
            <w:vMerge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pct"/>
            <w:gridSpan w:val="4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45" w:rsidRPr="00AD2445" w:rsidRDefault="00AD2445" w:rsidP="00AD2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AD2445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Ph.D. Scholarships for High Potential Candidates</w:t>
            </w:r>
          </w:p>
          <w:p w:rsidR="009E3C10" w:rsidRPr="00611FF1" w:rsidRDefault="00AD2445" w:rsidP="00AD2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2445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to Enroll in Doctoral Programs</w:t>
            </w:r>
          </w:p>
        </w:tc>
        <w:tc>
          <w:tcPr>
            <w:tcW w:w="2231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762" w:type="pct"/>
            <w:gridSpan w:val="22"/>
            <w:vMerge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gridSpan w:val="1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22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379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762" w:type="pct"/>
            <w:gridSpan w:val="2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8" w:type="pct"/>
            <w:gridSpan w:val="7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487" w:type="pct"/>
            <w:gridSpan w:val="81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E3C10" w:rsidRPr="00611FF1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larship Recipient</w:t>
            </w:r>
          </w:p>
        </w:tc>
      </w:tr>
      <w:tr w:rsidR="006A2537" w:rsidRPr="00611FF1" w:rsidTr="00D24CCA">
        <w:trPr>
          <w:trHeight w:val="360"/>
        </w:trPr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6" w:type="pct"/>
            <w:gridSpan w:val="91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Student Information</w:t>
            </w:r>
          </w:p>
        </w:tc>
      </w:tr>
      <w:tr w:rsidR="00EE1AC2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gridSpan w:val="2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981" w:type="pct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gridSpan w:val="1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031" w:type="pct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gridSpan w:val="2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-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1407" w:type="pct"/>
            <w:gridSpan w:val="33"/>
            <w:shd w:val="clear" w:color="auto" w:fill="auto"/>
            <w:noWrap/>
            <w:vAlign w:val="bottom"/>
            <w:hideMark/>
          </w:tcPr>
          <w:p w:rsidR="009E3C1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</w:t>
            </w:r>
            <w:r w:rsidR="009E3C10"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 xml:space="preserve">. 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s</w:t>
            </w:r>
            <w:r w:rsidR="009E3C10"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 xml:space="preserve">.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</w:t>
            </w:r>
            <w:r w:rsidR="009E3C10"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2361" w:type="pct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18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079" w:type="pct"/>
            <w:gridSpan w:val="7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1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4079" w:type="pct"/>
            <w:gridSpan w:val="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pct"/>
            <w:gridSpan w:val="35"/>
            <w:shd w:val="clear" w:color="auto" w:fill="auto"/>
            <w:noWrap/>
            <w:vAlign w:val="bottom"/>
            <w:hideMark/>
          </w:tcPr>
          <w:p w:rsidR="009E3C10" w:rsidRPr="00611FF1" w:rsidRDefault="0081015C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of s</w:t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arship on</w:t>
            </w:r>
          </w:p>
        </w:tc>
        <w:tc>
          <w:tcPr>
            <w:tcW w:w="3285" w:type="pct"/>
            <w:gridSpan w:val="5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academic year</w:t>
            </w:r>
          </w:p>
        </w:tc>
        <w:tc>
          <w:tcPr>
            <w:tcW w:w="984" w:type="pct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3"/>
            <w:shd w:val="clear" w:color="auto" w:fill="auto"/>
            <w:noWrap/>
            <w:vAlign w:val="bottom"/>
            <w:hideMark/>
          </w:tcPr>
          <w:p w:rsidR="009E3C10" w:rsidRPr="00611FF1" w:rsidRDefault="009E3C10" w:rsidP="00810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c</w:t>
            </w:r>
            <w:r w:rsidR="0081015C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1454" w:type="pct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report no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55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cademic year</w:t>
            </w:r>
          </w:p>
        </w:tc>
        <w:tc>
          <w:tcPr>
            <w:tcW w:w="39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1312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75"/>
        </w:trPr>
        <w:tc>
          <w:tcPr>
            <w:tcW w:w="491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gridSpan w:val="4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redits for thesis of full program</w:t>
            </w:r>
          </w:p>
        </w:tc>
        <w:tc>
          <w:tcPr>
            <w:tcW w:w="548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8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75"/>
        </w:trPr>
        <w:tc>
          <w:tcPr>
            <w:tcW w:w="491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gridSpan w:val="4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for thesis in this semester</w:t>
            </w:r>
          </w:p>
        </w:tc>
        <w:tc>
          <w:tcPr>
            <w:tcW w:w="54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8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75"/>
        </w:trPr>
        <w:tc>
          <w:tcPr>
            <w:tcW w:w="491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pct"/>
            <w:gridSpan w:val="51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 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sis in this semester</w:t>
            </w:r>
          </w:p>
        </w:tc>
        <w:tc>
          <w:tcPr>
            <w:tcW w:w="586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8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491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pct"/>
            <w:gridSpan w:val="3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assed 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sis</w:t>
            </w:r>
          </w:p>
        </w:tc>
        <w:tc>
          <w:tcPr>
            <w:tcW w:w="703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gridSpan w:val="1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8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612" w:type="pct"/>
            <w:gridSpan w:val="1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5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411" w:type="pct"/>
            <w:gridSpan w:val="2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all 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7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040" w:type="pct"/>
            <w:gridSpan w:val="2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ompleted</w:t>
            </w:r>
          </w:p>
        </w:tc>
        <w:tc>
          <w:tcPr>
            <w:tcW w:w="598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</w:t>
            </w: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773" w:type="pct"/>
            <w:gridSpan w:val="6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pct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1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1367" w:type="pct"/>
            <w:gridSpan w:val="2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-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2498" w:type="pct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0" w:type="pct"/>
            <w:gridSpan w:val="8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y leave or conduct research outside Thailand </w:t>
            </w: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icate activities and time duration</w:t>
            </w: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)</w:t>
            </w:r>
          </w:p>
        </w:tc>
      </w:tr>
      <w:tr w:rsidR="006A2537" w:rsidRPr="00611FF1" w:rsidTr="00D24CCA">
        <w:trPr>
          <w:trHeight w:val="360"/>
        </w:trPr>
        <w:tc>
          <w:tcPr>
            <w:tcW w:w="44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3" w:type="pct"/>
            <w:gridSpan w:val="8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447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3" w:type="pct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234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6" w:type="pct"/>
            <w:gridSpan w:val="91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E525AA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Thesis I</w:t>
            </w:r>
            <w:r w:rsidR="004267A0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formation</w:t>
            </w: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49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AI</w:t>
            </w: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3751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(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ISH</w:t>
            </w:r>
            <w:r w:rsidRPr="00611FF1">
              <w:rPr>
                <w:rFonts w:ascii="Arial" w:eastAsia="Times New Roman" w:hAnsi="Arial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27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proposal</w:t>
            </w: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655" w:type="pct"/>
            <w:gridSpan w:val="3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thesis proposal on</w:t>
            </w:r>
          </w:p>
        </w:tc>
        <w:tc>
          <w:tcPr>
            <w:tcW w:w="1621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1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275" w:type="pct"/>
            <w:gridSpan w:val="5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not approved yet</w:t>
            </w: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advisor</w:t>
            </w:r>
          </w:p>
        </w:tc>
        <w:tc>
          <w:tcPr>
            <w:tcW w:w="3751" w:type="pct"/>
            <w:gridSpan w:val="6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1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51" w:type="pct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16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8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1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93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-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1688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1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-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sor</w:t>
            </w:r>
          </w:p>
        </w:tc>
        <w:tc>
          <w:tcPr>
            <w:tcW w:w="230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1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1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gridSpan w:val="5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1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gridSpan w:val="2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gridSpan w:val="1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234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6" w:type="pct"/>
            <w:gridSpan w:val="91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esearch Plan</w:t>
            </w:r>
            <w:r w:rsidR="00011548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011548" w:rsidRPr="00011548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(</w:t>
            </w:r>
            <w:r w:rsidR="00011548" w:rsidRPr="00011548">
              <w:rPr>
                <w:rFonts w:ascii="Tahoma" w:hAnsi="Tahoma" w:cs="Tahoma"/>
                <w:sz w:val="18"/>
                <w:szCs w:val="18"/>
              </w:rPr>
              <w:t>until graduation</w:t>
            </w:r>
            <w:r w:rsidR="00011548" w:rsidRPr="00011548">
              <w:rPr>
                <w:rFonts w:ascii="Tahoma" w:hAnsi="Tahoma" w:cs="Tahoma"/>
                <w:sz w:val="18"/>
                <w:szCs w:val="18"/>
                <w:cs/>
              </w:rPr>
              <w:t>)</w:t>
            </w:r>
            <w:r w:rsidR="00011548" w:rsidRPr="00F05966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 </w:t>
            </w:r>
          </w:p>
        </w:tc>
      </w:tr>
      <w:tr w:rsidR="00406AEE" w:rsidRPr="00611FF1" w:rsidTr="00DA7B13">
        <w:trPr>
          <w:trHeight w:val="360"/>
        </w:trPr>
        <w:tc>
          <w:tcPr>
            <w:tcW w:w="5000" w:type="pct"/>
            <w:gridSpan w:val="94"/>
            <w:shd w:val="clear" w:color="auto" w:fill="auto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ngsana New"/>
                <w:sz w:val="18"/>
                <w:szCs w:val="18"/>
                <w:cs/>
              </w:rPr>
              <w:t>(</w:t>
            </w:r>
            <w:r w:rsidRPr="00611FF1">
              <w:rPr>
                <w:rFonts w:ascii="Arial" w:hAnsi="Arial" w:cs="Arial"/>
                <w:sz w:val="18"/>
                <w:szCs w:val="18"/>
              </w:rPr>
              <w:t>Indicate research activities, duration</w:t>
            </w:r>
            <w:r w:rsidRPr="00611FF1">
              <w:rPr>
                <w:rFonts w:ascii="Arial" w:hAnsi="Arial" w:cs="Angsana New"/>
                <w:sz w:val="18"/>
                <w:szCs w:val="18"/>
                <w:cs/>
              </w:rPr>
              <w:t xml:space="preserve">) </w:t>
            </w:r>
            <w:r w:rsidRPr="00611FF1">
              <w:rPr>
                <w:rFonts w:ascii="Arial" w:hAnsi="Arial" w:cs="Arial"/>
                <w:sz w:val="18"/>
                <w:szCs w:val="18"/>
              </w:rPr>
              <w:t xml:space="preserve">in a separate document </w:t>
            </w:r>
            <w:r w:rsidRPr="00611FF1">
              <w:rPr>
                <w:rFonts w:ascii="Arial" w:hAnsi="Arial" w:cs="Angsana New"/>
                <w:sz w:val="18"/>
                <w:szCs w:val="18"/>
                <w:cs/>
              </w:rPr>
              <w:t>(</w:t>
            </w:r>
            <w:r w:rsidRPr="00611FF1">
              <w:rPr>
                <w:rFonts w:ascii="Arial" w:hAnsi="Arial" w:cs="Arial"/>
                <w:sz w:val="18"/>
                <w:szCs w:val="18"/>
              </w:rPr>
              <w:t>supporting document</w:t>
            </w:r>
            <w:r w:rsidRPr="00611FF1">
              <w:rPr>
                <w:rFonts w:ascii="Arial" w:hAnsi="Arial" w:cs="Angsana New"/>
                <w:sz w:val="18"/>
                <w:szCs w:val="18"/>
                <w:cs/>
              </w:rPr>
              <w:t>)</w:t>
            </w:r>
          </w:p>
        </w:tc>
      </w:tr>
      <w:tr w:rsidR="006A2537" w:rsidRPr="00611FF1" w:rsidTr="00D24CCA">
        <w:trPr>
          <w:trHeight w:val="360"/>
        </w:trPr>
        <w:tc>
          <w:tcPr>
            <w:tcW w:w="412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8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412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234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8" w:type="pct"/>
            <w:gridSpan w:val="88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234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6" w:type="pct"/>
            <w:gridSpan w:val="91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11FF1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Thesis Progress Report</w:t>
            </w: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gridSpan w:val="2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59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7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800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gridSpan w:val="3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39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d research out put</w:t>
            </w:r>
          </w:p>
        </w:tc>
        <w:tc>
          <w:tcPr>
            <w:tcW w:w="634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25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ngsana New"/>
                <w:color w:val="000000"/>
                <w:sz w:val="20"/>
                <w:szCs w:val="20"/>
                <w:cs/>
              </w:rPr>
              <w:t>%</w:t>
            </w:r>
            <w:r w:rsidR="00C4354A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ver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search</w:t>
            </w:r>
          </w:p>
        </w:tc>
        <w:tc>
          <w:tcPr>
            <w:tcW w:w="1134" w:type="pct"/>
            <w:gridSpan w:val="1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D24CCA">
        <w:trPr>
          <w:trHeight w:val="360"/>
        </w:trPr>
        <w:tc>
          <w:tcPr>
            <w:tcW w:w="370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0" w:type="pct"/>
            <w:gridSpan w:val="69"/>
            <w:shd w:val="clear" w:color="auto" w:fill="auto"/>
            <w:noWrap/>
            <w:vAlign w:val="bottom"/>
            <w:hideMark/>
          </w:tcPr>
          <w:p w:rsidR="00406AEE" w:rsidRPr="00611FF1" w:rsidRDefault="00406AEE" w:rsidP="00450112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List of report topics and detail of your progress</w:t>
            </w:r>
          </w:p>
        </w:tc>
        <w:tc>
          <w:tcPr>
            <w:tcW w:w="1621" w:type="pct"/>
            <w:gridSpan w:val="19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2C5D6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1</w:t>
            </w: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)</w:t>
            </w:r>
            <w:r w:rsidR="00406AEE"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hesis summary ca</w:t>
            </w:r>
            <w:r w:rsidR="00406AEE"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06AEE"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-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15 lines</w:t>
            </w:r>
            <w:r w:rsidR="00406AEE"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="00406AEE" w:rsidRPr="00611FF1">
              <w:rPr>
                <w:rFonts w:ascii="Arial" w:hAnsi="Arial" w:cs="Arial"/>
                <w:sz w:val="20"/>
                <w:szCs w:val="20"/>
              </w:rPr>
              <w:t>brief overall progression of your thesis</w:t>
            </w:r>
            <w:r w:rsidR="00406AEE" w:rsidRPr="00611FF1">
              <w:rPr>
                <w:rFonts w:ascii="Arial" w:hAnsi="Arial" w:cs="Angsana New"/>
                <w:sz w:val="20"/>
                <w:szCs w:val="20"/>
                <w:cs/>
              </w:rPr>
              <w:t>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1" w:type="pct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1" w:type="pct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1" w:type="pct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) </w:t>
            </w:r>
            <w:r w:rsidR="00C4354A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is research achievement for this semester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sz w:val="20"/>
                <w:szCs w:val="20"/>
              </w:rPr>
              <w:t>2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.</w:t>
            </w:r>
            <w:r w:rsidRPr="00611FF1">
              <w:rPr>
                <w:rFonts w:ascii="Arial" w:hAnsi="Arial" w:cs="Arial"/>
                <w:sz w:val="20"/>
                <w:szCs w:val="20"/>
              </w:rPr>
              <w:t>1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hAnsi="Arial" w:cs="Arial"/>
                <w:sz w:val="20"/>
                <w:szCs w:val="20"/>
              </w:rPr>
              <w:t xml:space="preserve">Indicate activities which you did in this term 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sz w:val="20"/>
                <w:szCs w:val="20"/>
              </w:rPr>
              <w:t>including discussion with advisor time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)</w:t>
            </w: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sz w:val="20"/>
                <w:szCs w:val="20"/>
              </w:rPr>
              <w:t>2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.</w:t>
            </w:r>
            <w:r w:rsidRPr="00611FF1">
              <w:rPr>
                <w:rFonts w:ascii="Arial" w:hAnsi="Arial" w:cs="Arial"/>
                <w:sz w:val="20"/>
                <w:szCs w:val="20"/>
              </w:rPr>
              <w:t>2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hAnsi="Arial" w:cs="Arial"/>
                <w:sz w:val="20"/>
                <w:szCs w:val="20"/>
              </w:rPr>
              <w:t>Indicate the success output for this term</w:t>
            </w: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4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Presentation in conferences or publications</w:t>
            </w:r>
          </w:p>
          <w:p w:rsidR="003D30E1" w:rsidRPr="00611FF1" w:rsidRDefault="003D30E1" w:rsidP="00611FF1">
            <w:pPr>
              <w:pStyle w:val="BodyText2"/>
              <w:ind w:firstLine="373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sz w:val="20"/>
                <w:szCs w:val="20"/>
              </w:rPr>
              <w:t>Give details and attach the abstract for conference and reprint for publication</w:t>
            </w:r>
            <w:r w:rsidRPr="00611FF1">
              <w:rPr>
                <w:rFonts w:ascii="Arial" w:hAnsi="Arial" w:cs="Angsana New"/>
                <w:sz w:val="20"/>
                <w:szCs w:val="20"/>
                <w:cs/>
              </w:rPr>
              <w:t>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Problems and obstacles in your research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pct"/>
            <w:gridSpan w:val="8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11FF1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) 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Next term research plan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4" w:type="pct"/>
            <w:gridSpan w:val="8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pct"/>
            <w:gridSpan w:val="78"/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DA7B13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4F1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DA7B13">
              <w:rPr>
                <w:rFonts w:ascii="Arial" w:eastAsia="Times New Roman" w:hAnsi="Arial" w:cs="Angsana New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4F1209"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 of Assistantship</w:t>
            </w:r>
          </w:p>
        </w:tc>
      </w:tr>
      <w:tr w:rsidR="00612149" w:rsidRPr="00DA7B13" w:rsidTr="00D24CCA">
        <w:trPr>
          <w:trHeight w:val="360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5" w:type="pct"/>
            <w:gridSpan w:val="89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16"/>
                <w:szCs w:val="16"/>
              </w:rPr>
              <w:t>According to the scholarship contract, scholarship recipient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 must work as a teaching assistant 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>(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>TA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 xml:space="preserve">) 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for undergraduate courses at least 1 course 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>(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>not less than 48 hours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>/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>semester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 xml:space="preserve">) 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or as a research assistant 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>(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>RA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 xml:space="preserve">) 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>specified by the thesis advisor or the program</w:t>
            </w:r>
            <w:r w:rsidRPr="00DA7B13">
              <w:rPr>
                <w:rFonts w:ascii="Arial" w:eastAsia="Times New Roman" w:hAnsi="Arial" w:cs="Angsana New"/>
                <w:sz w:val="16"/>
                <w:szCs w:val="16"/>
                <w:cs/>
              </w:rPr>
              <w:t xml:space="preserve"> </w:t>
            </w:r>
            <w:r w:rsidRPr="00DA7B13">
              <w:rPr>
                <w:rFonts w:ascii="Arial" w:hAnsi="Arial" w:cs="Arial"/>
                <w:sz w:val="16"/>
                <w:szCs w:val="16"/>
              </w:rPr>
              <w:t>during studying</w:t>
            </w: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5" w:type="pct"/>
            <w:gridSpan w:val="89"/>
            <w:shd w:val="clear" w:color="auto" w:fill="auto"/>
            <w:noWrap/>
            <w:vAlign w:val="center"/>
            <w:hideMark/>
          </w:tcPr>
          <w:p w:rsidR="006A2537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) 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eaching Assistant</w:t>
            </w: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DA7B13">
              <w:rPr>
                <w:rFonts w:ascii="Arial" w:hAnsi="Arial" w:cs="Arial"/>
                <w:sz w:val="20"/>
                <w:szCs w:val="25"/>
              </w:rPr>
              <w:t>1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.</w:t>
            </w:r>
            <w:r w:rsidRPr="00DA7B13">
              <w:rPr>
                <w:rFonts w:ascii="Arial" w:hAnsi="Arial" w:cs="Arial"/>
                <w:sz w:val="20"/>
                <w:szCs w:val="25"/>
              </w:rPr>
              <w:t>1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)</w:t>
            </w:r>
          </w:p>
        </w:tc>
        <w:tc>
          <w:tcPr>
            <w:tcW w:w="492" w:type="pct"/>
            <w:gridSpan w:val="12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10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16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5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6A2537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/</w:t>
            </w:r>
            <w:r w:rsidRPr="00DA7B13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678" w:type="pct"/>
            <w:gridSpan w:val="6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gridSpan w:val="6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gridSpan w:val="25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9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12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(</w:t>
            </w:r>
            <w:r w:rsidRPr="00DA7B13">
              <w:rPr>
                <w:rFonts w:ascii="Arial" w:hAnsi="Arial" w:cs="Arial"/>
                <w:sz w:val="20"/>
                <w:szCs w:val="25"/>
              </w:rPr>
              <w:t>1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.</w:t>
            </w:r>
            <w:r w:rsidRPr="00DA7B13">
              <w:rPr>
                <w:rFonts w:ascii="Arial" w:hAnsi="Arial" w:cs="Arial"/>
                <w:sz w:val="20"/>
                <w:szCs w:val="25"/>
              </w:rPr>
              <w:t>2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)</w:t>
            </w:r>
          </w:p>
        </w:tc>
        <w:tc>
          <w:tcPr>
            <w:tcW w:w="492" w:type="pct"/>
            <w:gridSpan w:val="12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10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1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5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</w:t>
            </w:r>
            <w:r w:rsidRPr="00DA7B13">
              <w:rPr>
                <w:rFonts w:ascii="Arial" w:hAnsi="Arial" w:cs="Angsana New"/>
                <w:sz w:val="20"/>
                <w:szCs w:val="20"/>
                <w:cs/>
              </w:rPr>
              <w:t>/</w:t>
            </w:r>
            <w:r w:rsidRPr="00DA7B13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678" w:type="pct"/>
            <w:gridSpan w:val="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gridSpan w:val="6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0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gridSpan w:val="25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9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6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719" w:type="pct"/>
            <w:gridSpan w:val="17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/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/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5" w:type="pct"/>
            <w:gridSpan w:val="20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8" w:type="pct"/>
            <w:gridSpan w:val="15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of working hours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</w:tcBorders>
            <w:vAlign w:val="center"/>
          </w:tcPr>
          <w:p w:rsidR="006A2537" w:rsidRPr="00DA7B13" w:rsidRDefault="00DA7B13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="006A2537"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’</w:t>
            </w:r>
            <w:r w:rsidR="006A2537"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s signature</w:t>
            </w: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tcBorders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8" w:type="pct"/>
            <w:gridSpan w:val="15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  <w:r w:rsidRPr="00DA7B13"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/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6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BAD" w:rsidRPr="00612149" w:rsidTr="00D24CCA">
        <w:trPr>
          <w:trHeight w:val="357"/>
        </w:trPr>
        <w:tc>
          <w:tcPr>
            <w:tcW w:w="1033" w:type="pct"/>
            <w:gridSpan w:val="26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21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cholarship </w:t>
            </w:r>
            <w:r w:rsidRPr="00612149">
              <w:rPr>
                <w:rFonts w:ascii="Arial" w:hAnsi="Arial" w:cs="Arial"/>
                <w:sz w:val="20"/>
                <w:szCs w:val="25"/>
              </w:rPr>
              <w:t>recipient</w:t>
            </w:r>
          </w:p>
        </w:tc>
        <w:tc>
          <w:tcPr>
            <w:tcW w:w="1393" w:type="pct"/>
            <w:gridSpan w:val="2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461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31" w:type="pct"/>
            <w:gridSpan w:val="2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  <w:gridSpan w:val="15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9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393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461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D24CCA">
        <w:trPr>
          <w:trHeight w:val="357"/>
        </w:trPr>
        <w:tc>
          <w:tcPr>
            <w:tcW w:w="242" w:type="pct"/>
            <w:gridSpan w:val="4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gridSpan w:val="12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gridSpan w:val="10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93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D2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76567" w:rsidRDefault="00612149" w:rsidP="00D24C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ngsana New"/>
          <w:sz w:val="20"/>
          <w:szCs w:val="20"/>
          <w:cs/>
        </w:rPr>
        <w:br w:type="page"/>
      </w: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7"/>
        <w:gridCol w:w="482"/>
        <w:gridCol w:w="2424"/>
        <w:gridCol w:w="2075"/>
        <w:gridCol w:w="3320"/>
        <w:gridCol w:w="552"/>
        <w:gridCol w:w="157"/>
        <w:gridCol w:w="412"/>
      </w:tblGrid>
      <w:tr w:rsidR="000E25D6" w:rsidRPr="00611FF1" w:rsidTr="006B0D3A">
        <w:trPr>
          <w:trHeight w:val="36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612149" w:rsidRPr="00611FF1" w:rsidTr="006B0D3A">
        <w:trPr>
          <w:trHeight w:val="36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f Research Advisor on the Scholarship Recipient</w:t>
            </w:r>
            <w:r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’</w:t>
            </w:r>
            <w:r w:rsidR="005A1B49">
              <w:rPr>
                <w:rFonts w:ascii="Arial" w:hAnsi="Arial" w:cs="Arial"/>
                <w:b/>
                <w:bCs/>
                <w:sz w:val="20"/>
                <w:szCs w:val="20"/>
              </w:rPr>
              <w:t>s perfor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2149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 Advis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5D6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ngsana New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BAD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2149" w:rsidRPr="00DA7B13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sectPr w:rsidR="00612149" w:rsidRPr="00DA7B13" w:rsidSect="009E3C10">
      <w:footerReference w:type="default" r:id="rId8"/>
      <w:pgSz w:w="11906" w:h="16838"/>
      <w:pgMar w:top="709" w:right="1440" w:bottom="1418" w:left="144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97" w:rsidRDefault="00393997" w:rsidP="00721D10">
      <w:pPr>
        <w:spacing w:after="0" w:line="240" w:lineRule="auto"/>
      </w:pPr>
      <w:r>
        <w:separator/>
      </w:r>
    </w:p>
  </w:endnote>
  <w:endnote w:type="continuationSeparator" w:id="0">
    <w:p w:rsidR="00393997" w:rsidRDefault="00393997" w:rsidP="007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TH Baijam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194A" w:rsidRPr="0096194A" w:rsidRDefault="009619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Style w:val="TableGrid"/>
          <w:tblW w:w="0" w:type="auto"/>
          <w:jc w:val="center"/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>
        <w:tblGrid>
          <w:gridCol w:w="3965"/>
          <w:gridCol w:w="3603"/>
          <w:gridCol w:w="1448"/>
        </w:tblGrid>
        <w:tr w:rsidR="0096194A" w:rsidRPr="0096194A" w:rsidTr="005A375B">
          <w:trPr>
            <w:trHeight w:val="342"/>
            <w:jc w:val="center"/>
          </w:trPr>
          <w:tc>
            <w:tcPr>
              <w:tcW w:w="4077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College of Graduate Studies</w:t>
              </w:r>
              <w:r>
                <w:rPr>
                  <w:rFonts w:ascii="Arial" w:hAnsi="Arial" w:cs="Arial"/>
                  <w:sz w:val="16"/>
                  <w:szCs w:val="16"/>
                </w:rPr>
                <w:t>, Walailak University</w:t>
              </w:r>
            </w:p>
          </w:tc>
          <w:tc>
            <w:tcPr>
              <w:tcW w:w="3686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AD2445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Last Updated</w:t>
              </w:r>
              <w:r w:rsidRPr="0096194A">
                <w:rPr>
                  <w:rFonts w:ascii="Arial" w:hAnsi="Arial" w:cs="Angsana New"/>
                  <w:sz w:val="16"/>
                  <w:szCs w:val="16"/>
                  <w:cs/>
                </w:rPr>
                <w:t>……</w:t>
              </w:r>
              <w:r w:rsidR="00AD2445">
                <w:rPr>
                  <w:rFonts w:ascii="Arial" w:hAnsi="Arial" w:cs="Arial"/>
                  <w:sz w:val="16"/>
                  <w:szCs w:val="16"/>
                </w:rPr>
                <w:t>July</w:t>
              </w:r>
              <w:r w:rsidR="001A3664">
                <w:rPr>
                  <w:rFonts w:ascii="Arial" w:hAnsi="Arial" w:cs="Arial"/>
                  <w:sz w:val="16"/>
                  <w:szCs w:val="16"/>
                </w:rPr>
                <w:t xml:space="preserve"> 22, 2021</w:t>
              </w:r>
            </w:p>
          </w:tc>
          <w:tc>
            <w:tcPr>
              <w:tcW w:w="1479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F7E45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F7E45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:rsidR="00EE1AC2" w:rsidRPr="0000579B" w:rsidRDefault="00EE1AC2" w:rsidP="00721D10">
    <w:pPr>
      <w:pStyle w:val="Footer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97" w:rsidRDefault="00393997" w:rsidP="00721D10">
      <w:pPr>
        <w:spacing w:after="0" w:line="240" w:lineRule="auto"/>
      </w:pPr>
      <w:r>
        <w:separator/>
      </w:r>
    </w:p>
  </w:footnote>
  <w:footnote w:type="continuationSeparator" w:id="0">
    <w:p w:rsidR="00393997" w:rsidRDefault="00393997" w:rsidP="0072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CA"/>
    <w:rsid w:val="0000579B"/>
    <w:rsid w:val="00011548"/>
    <w:rsid w:val="000667B3"/>
    <w:rsid w:val="000E25D6"/>
    <w:rsid w:val="000E3D3B"/>
    <w:rsid w:val="000E5036"/>
    <w:rsid w:val="001A3664"/>
    <w:rsid w:val="00260A67"/>
    <w:rsid w:val="00265BB5"/>
    <w:rsid w:val="002720BA"/>
    <w:rsid w:val="00276567"/>
    <w:rsid w:val="0027787D"/>
    <w:rsid w:val="002948DB"/>
    <w:rsid w:val="00296795"/>
    <w:rsid w:val="002C5D6E"/>
    <w:rsid w:val="003003A0"/>
    <w:rsid w:val="00393997"/>
    <w:rsid w:val="003C343C"/>
    <w:rsid w:val="003D30E1"/>
    <w:rsid w:val="003F0C9E"/>
    <w:rsid w:val="003F57BF"/>
    <w:rsid w:val="004011CA"/>
    <w:rsid w:val="00406AEE"/>
    <w:rsid w:val="004267A0"/>
    <w:rsid w:val="004321FB"/>
    <w:rsid w:val="00450112"/>
    <w:rsid w:val="00451945"/>
    <w:rsid w:val="00496F97"/>
    <w:rsid w:val="004A19DD"/>
    <w:rsid w:val="004F1209"/>
    <w:rsid w:val="00530F8A"/>
    <w:rsid w:val="0053575A"/>
    <w:rsid w:val="00541912"/>
    <w:rsid w:val="00565489"/>
    <w:rsid w:val="00577A53"/>
    <w:rsid w:val="00580C7E"/>
    <w:rsid w:val="005A1B49"/>
    <w:rsid w:val="005A375B"/>
    <w:rsid w:val="005C78A3"/>
    <w:rsid w:val="00611FF1"/>
    <w:rsid w:val="00612149"/>
    <w:rsid w:val="00671282"/>
    <w:rsid w:val="00695D51"/>
    <w:rsid w:val="006A2537"/>
    <w:rsid w:val="006B0D3A"/>
    <w:rsid w:val="006B177C"/>
    <w:rsid w:val="006D0F6B"/>
    <w:rsid w:val="007055F6"/>
    <w:rsid w:val="00714A52"/>
    <w:rsid w:val="007175FE"/>
    <w:rsid w:val="00721D10"/>
    <w:rsid w:val="00744852"/>
    <w:rsid w:val="0074513C"/>
    <w:rsid w:val="007564BD"/>
    <w:rsid w:val="00766003"/>
    <w:rsid w:val="00782547"/>
    <w:rsid w:val="00801434"/>
    <w:rsid w:val="0081015C"/>
    <w:rsid w:val="00817BBE"/>
    <w:rsid w:val="0083187F"/>
    <w:rsid w:val="008B06BD"/>
    <w:rsid w:val="008C6F4C"/>
    <w:rsid w:val="008D2E35"/>
    <w:rsid w:val="008F7E45"/>
    <w:rsid w:val="00937BAD"/>
    <w:rsid w:val="0096194A"/>
    <w:rsid w:val="009C6BD0"/>
    <w:rsid w:val="009E3C10"/>
    <w:rsid w:val="00AD2445"/>
    <w:rsid w:val="00AF35CD"/>
    <w:rsid w:val="00B259F7"/>
    <w:rsid w:val="00B47E7E"/>
    <w:rsid w:val="00C16A98"/>
    <w:rsid w:val="00C225BA"/>
    <w:rsid w:val="00C35734"/>
    <w:rsid w:val="00C35C85"/>
    <w:rsid w:val="00C4354A"/>
    <w:rsid w:val="00C458F7"/>
    <w:rsid w:val="00C833C1"/>
    <w:rsid w:val="00CC711C"/>
    <w:rsid w:val="00D20A54"/>
    <w:rsid w:val="00D24CCA"/>
    <w:rsid w:val="00D4005B"/>
    <w:rsid w:val="00D86E35"/>
    <w:rsid w:val="00DA7B13"/>
    <w:rsid w:val="00DC1CBC"/>
    <w:rsid w:val="00DC7A9F"/>
    <w:rsid w:val="00E23E3F"/>
    <w:rsid w:val="00E525AA"/>
    <w:rsid w:val="00ED5B20"/>
    <w:rsid w:val="00EE1AC2"/>
    <w:rsid w:val="00EF679B"/>
    <w:rsid w:val="00EF6F6C"/>
    <w:rsid w:val="00F32AD7"/>
    <w:rsid w:val="00F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897B"/>
  <w15:docId w15:val="{E338BC5A-4837-45FE-8727-E59960D8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10"/>
  </w:style>
  <w:style w:type="paragraph" w:styleId="Footer">
    <w:name w:val="footer"/>
    <w:basedOn w:val="Normal"/>
    <w:link w:val="Foot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10"/>
  </w:style>
  <w:style w:type="paragraph" w:styleId="NoSpacing">
    <w:name w:val="No Spacing"/>
    <w:link w:val="NoSpacingChar"/>
    <w:uiPriority w:val="1"/>
    <w:qFormat/>
    <w:rsid w:val="00721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D10"/>
    <w:rPr>
      <w:rFonts w:eastAsiaTheme="minorEastAsia"/>
    </w:rPr>
  </w:style>
  <w:style w:type="table" w:styleId="TableGrid">
    <w:name w:val="Table Grid"/>
    <w:basedOn w:val="TableNormal"/>
    <w:uiPriority w:val="59"/>
    <w:rsid w:val="0072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C6F4C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8C6F4C"/>
    <w:rPr>
      <w:rFonts w:ascii="EucrosiaUPC" w:eastAsia="Cordia New" w:hAnsi="EucrosiaUPC" w:cs="Eucros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FF64-BE56-448F-B025-9619857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Walailak University</cp:lastModifiedBy>
  <cp:revision>3</cp:revision>
  <cp:lastPrinted>2021-07-21T10:18:00Z</cp:lastPrinted>
  <dcterms:created xsi:type="dcterms:W3CDTF">2021-07-21T10:17:00Z</dcterms:created>
  <dcterms:modified xsi:type="dcterms:W3CDTF">2021-07-21T10:18:00Z</dcterms:modified>
</cp:coreProperties>
</file>